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CD5F" w14:textId="78D2255C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</w:t>
      </w:r>
      <w:r w:rsidR="009603D5">
        <w:rPr>
          <w:rFonts w:ascii="Times New Roman" w:hAnsi="Times New Roman" w:cs="Times New Roman"/>
        </w:rPr>
        <w:t>2.03</w:t>
      </w:r>
      <w:r w:rsidR="00D373EA">
        <w:rPr>
          <w:rFonts w:ascii="Times New Roman" w:hAnsi="Times New Roman" w:cs="Times New Roman"/>
        </w:rPr>
        <w:t>.202</w:t>
      </w:r>
      <w:r w:rsidR="009603D5">
        <w:rPr>
          <w:rFonts w:ascii="Times New Roman" w:hAnsi="Times New Roman" w:cs="Times New Roman"/>
        </w:rPr>
        <w:t>4</w:t>
      </w:r>
    </w:p>
    <w:p w14:paraId="6D6F7187" w14:textId="28E6F211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B25B9E">
        <w:rPr>
          <w:rFonts w:ascii="Times New Roman" w:hAnsi="Times New Roman" w:cs="Times New Roman"/>
        </w:rPr>
        <w:t>2</w:t>
      </w:r>
      <w:r w:rsidR="00347AA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676334D6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63EEEC0D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5FE2A7A8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1546B85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5519BE90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57B06A8F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25F4DE65" w14:textId="7A8EB9E1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9603D5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3E04987E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515ADE68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13244F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4"/>
        <w:gridCol w:w="2728"/>
        <w:gridCol w:w="1040"/>
        <w:gridCol w:w="4366"/>
      </w:tblGrid>
      <w:tr w:rsidR="00E838BB" w14:paraId="49EB4773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4AD16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1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7C50FC4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0BF730D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2D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044F6D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AA3D87F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96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B075C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00B0E" w14:paraId="18662CFE" w14:textId="77777777" w:rsidTr="00E877D7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B42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5AF1284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00B0E" w14:paraId="7378B1CE" w14:textId="77777777" w:rsidTr="005E02DD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A5A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3D6C82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38BB" w14:paraId="4133ADF4" w14:textId="77777777" w:rsidTr="00000B0E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25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28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17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99829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F3CA0E8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DF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E19C7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32B1002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3F59A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03BDA1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611DA2B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5EB7B5E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05E8842B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44230FE1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02515AA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79BCD5F3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C68B826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386D60CC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57274787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18EFE295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5D42E1E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7FA1361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4FC67250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B1C4D7E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57D599DD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387C8AE1" w14:textId="2650F9A5" w:rsidR="001F697B" w:rsidRPr="00775232" w:rsidRDefault="00A1617B" w:rsidP="009603D5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dnie z art. 275 pkt 1</w:t>
      </w:r>
      <w:r w:rsidR="00B447AC">
        <w:rPr>
          <w:sz w:val="22"/>
          <w:szCs w:val="22"/>
          <w:lang w:eastAsia="pl-PL"/>
        </w:rPr>
        <w:t xml:space="preserve"> </w:t>
      </w:r>
      <w:r w:rsidR="00A1465F" w:rsidRPr="00A1465F">
        <w:rPr>
          <w:sz w:val="22"/>
          <w:szCs w:val="22"/>
          <w:lang w:eastAsia="pl-PL"/>
        </w:rPr>
        <w:t>ustawy p.z.p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4A7C4E" w:rsidRPr="004A7C4E">
        <w:rPr>
          <w:color w:val="000000" w:themeColor="text1"/>
          <w:sz w:val="22"/>
          <w:szCs w:val="22"/>
          <w:lang w:eastAsia="pl-PL"/>
        </w:rPr>
        <w:t>2024/BZP 00236432/01</w:t>
      </w:r>
      <w:r w:rsidR="00A1465F">
        <w:rPr>
          <w:color w:val="000000" w:themeColor="text1"/>
          <w:sz w:val="22"/>
          <w:szCs w:val="22"/>
          <w:lang w:eastAsia="pl-PL"/>
        </w:rPr>
        <w:t xml:space="preserve"> z dnia </w:t>
      </w:r>
      <w:r w:rsidR="004A7C4E">
        <w:rPr>
          <w:color w:val="000000" w:themeColor="text1"/>
          <w:sz w:val="22"/>
          <w:szCs w:val="22"/>
          <w:lang w:eastAsia="pl-PL"/>
        </w:rPr>
        <w:t>7.03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>„</w:t>
      </w:r>
      <w:r w:rsidR="009603D5" w:rsidRPr="009603D5">
        <w:rPr>
          <w:b/>
          <w:color w:val="000000" w:themeColor="text1"/>
          <w:shd w:val="clear" w:color="auto" w:fill="FFFFFF"/>
        </w:rPr>
        <w:t>Zakup i dostawa sprzętu z oprogramowaniem:</w:t>
      </w:r>
      <w:r w:rsidR="009603D5">
        <w:rPr>
          <w:b/>
          <w:color w:val="000000" w:themeColor="text1"/>
          <w:shd w:val="clear" w:color="auto" w:fill="FFFFFF"/>
        </w:rPr>
        <w:t xml:space="preserve"> </w:t>
      </w:r>
      <w:r w:rsidR="009603D5" w:rsidRPr="009603D5">
        <w:rPr>
          <w:b/>
          <w:color w:val="000000" w:themeColor="text1"/>
          <w:shd w:val="clear" w:color="auto" w:fill="FFFFFF"/>
        </w:rPr>
        <w:t>cz. I punkty dostępowe (Access Point) WiFi, cz. II systemy operacyjne serwerowe, cz. III system operacyjny komputerowy, cz. IV oprogramowanie bazodanowe dla instytucji edukacyjnych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A1617B">
        <w:rPr>
          <w:sz w:val="22"/>
          <w:szCs w:val="22"/>
          <w:lang w:eastAsia="pl-PL"/>
        </w:rPr>
        <w:t>oferuję/my wykonanie</w:t>
      </w:r>
      <w:r w:rsidRPr="001F697B">
        <w:rPr>
          <w:sz w:val="22"/>
          <w:szCs w:val="22"/>
          <w:lang w:eastAsia="pl-PL"/>
        </w:rPr>
        <w:t xml:space="preserve"> </w:t>
      </w:r>
      <w:r w:rsidRPr="00A1617B">
        <w:rPr>
          <w:sz w:val="22"/>
          <w:szCs w:val="22"/>
          <w:lang w:eastAsia="pl-PL"/>
        </w:rPr>
        <w:t xml:space="preserve">przedmiotu zamówienia </w:t>
      </w:r>
      <w:r w:rsidR="009603D5">
        <w:rPr>
          <w:sz w:val="22"/>
          <w:szCs w:val="22"/>
          <w:lang w:eastAsia="pl-PL"/>
        </w:rPr>
        <w:br/>
      </w:r>
      <w:r w:rsidR="00A1465F">
        <w:rPr>
          <w:sz w:val="22"/>
          <w:szCs w:val="22"/>
          <w:lang w:eastAsia="pl-PL"/>
        </w:rPr>
        <w:t xml:space="preserve">w </w:t>
      </w:r>
      <w:r w:rsidR="00B2514C">
        <w:rPr>
          <w:sz w:val="22"/>
          <w:szCs w:val="22"/>
          <w:lang w:eastAsia="pl-PL"/>
        </w:rPr>
        <w:t>następującym</w:t>
      </w:r>
      <w:r w:rsidR="00A1465F">
        <w:rPr>
          <w:sz w:val="22"/>
          <w:szCs w:val="22"/>
          <w:lang w:eastAsia="pl-PL"/>
        </w:rPr>
        <w:t xml:space="preserve"> zakresie</w:t>
      </w:r>
      <w:r w:rsidRPr="00A1617B">
        <w:rPr>
          <w:sz w:val="22"/>
          <w:szCs w:val="22"/>
          <w:lang w:eastAsia="pl-PL"/>
        </w:rPr>
        <w:t xml:space="preserve">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Pr="00A1617B">
        <w:rPr>
          <w:sz w:val="22"/>
          <w:szCs w:val="22"/>
          <w:lang w:eastAsia="pl-PL"/>
        </w:rPr>
        <w:t>:</w:t>
      </w:r>
    </w:p>
    <w:p w14:paraId="1CE89A2E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226F9248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2D4B9725" w14:textId="6787E55C" w:rsidR="008A24CF" w:rsidRPr="00CC2E77" w:rsidRDefault="00523003" w:rsidP="008A24C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</w:t>
      </w:r>
      <w:r w:rsidR="00B251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B2514C">
        <w:rPr>
          <w:rFonts w:ascii="Times New Roman" w:hAnsi="Times New Roman" w:cs="Times New Roman"/>
          <w:b/>
        </w:rPr>
        <w:t xml:space="preserve">: </w:t>
      </w:r>
      <w:r w:rsidR="009603D5" w:rsidRPr="009603D5">
        <w:rPr>
          <w:rFonts w:ascii="Times New Roman" w:hAnsi="Times New Roman" w:cs="Times New Roman"/>
          <w:b/>
        </w:rPr>
        <w:t>punkty d</w:t>
      </w:r>
      <w:r w:rsidR="00952D35">
        <w:rPr>
          <w:rFonts w:ascii="Times New Roman" w:hAnsi="Times New Roman" w:cs="Times New Roman"/>
          <w:b/>
        </w:rPr>
        <w:t>ostępowe (Access Point) WiFi – 10</w:t>
      </w:r>
      <w:r w:rsidR="009603D5" w:rsidRPr="009603D5">
        <w:rPr>
          <w:rFonts w:ascii="Times New Roman" w:hAnsi="Times New Roman" w:cs="Times New Roman"/>
          <w:b/>
        </w:rPr>
        <w:t xml:space="preserve"> sztuk</w:t>
      </w:r>
    </w:p>
    <w:p w14:paraId="47F228C1" w14:textId="77777777" w:rsidR="008A24CF" w:rsidRDefault="008A24CF" w:rsidP="008A24CF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30124470" w14:textId="77777777" w:rsidR="008A24CF" w:rsidRPr="000E3B49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47D84BBD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4FDE5D56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0AF979E" w14:textId="77777777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>____________________________zł</w:t>
      </w:r>
    </w:p>
    <w:p w14:paraId="0B58470B" w14:textId="77777777" w:rsidR="008A24CF" w:rsidRPr="002906EB" w:rsidRDefault="008A24CF" w:rsidP="008A24CF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a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4AA1EC7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1D6B9176" w14:textId="77777777" w:rsidR="008A24CF" w:rsidRPr="001F697B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42B81530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88A0D" wp14:editId="1974D863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82FF" w14:textId="77777777"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8A0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14:paraId="3AD182FF" w14:textId="77777777"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1AA8E" w14:textId="77777777" w:rsidR="008A24CF" w:rsidRPr="001F697B" w:rsidRDefault="007B276F" w:rsidP="007B276F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14:paraId="5FC8D470" w14:textId="77777777"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14:paraId="368AB823" w14:textId="41960DCC" w:rsidR="00B2514C" w:rsidRPr="00CC2E77" w:rsidRDefault="00523003" w:rsidP="00B2514C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B2514C" w:rsidRPr="00BB10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</w:t>
      </w:r>
      <w:r w:rsidR="00B2514C" w:rsidRPr="00BB10E7">
        <w:rPr>
          <w:rFonts w:ascii="Times New Roman" w:hAnsi="Times New Roman" w:cs="Times New Roman"/>
          <w:b/>
        </w:rPr>
        <w:t xml:space="preserve">: </w:t>
      </w:r>
      <w:r w:rsidR="009603D5" w:rsidRPr="009603D5">
        <w:rPr>
          <w:rFonts w:ascii="Times New Roman" w:hAnsi="Times New Roman" w:cs="Times New Roman"/>
          <w:b/>
        </w:rPr>
        <w:t>system operacyjn</w:t>
      </w:r>
      <w:r w:rsidR="009603D5">
        <w:rPr>
          <w:rFonts w:ascii="Times New Roman" w:hAnsi="Times New Roman" w:cs="Times New Roman"/>
          <w:b/>
        </w:rPr>
        <w:t>y</w:t>
      </w:r>
      <w:r w:rsidR="009603D5" w:rsidRPr="009603D5">
        <w:rPr>
          <w:rFonts w:ascii="Times New Roman" w:hAnsi="Times New Roman" w:cs="Times New Roman"/>
          <w:b/>
        </w:rPr>
        <w:t xml:space="preserve"> serwerow</w:t>
      </w:r>
      <w:r w:rsidR="009603D5">
        <w:rPr>
          <w:rFonts w:ascii="Times New Roman" w:hAnsi="Times New Roman" w:cs="Times New Roman"/>
          <w:b/>
        </w:rPr>
        <w:t>y</w:t>
      </w:r>
      <w:r w:rsidR="00952D35">
        <w:rPr>
          <w:rFonts w:ascii="Times New Roman" w:hAnsi="Times New Roman" w:cs="Times New Roman"/>
          <w:b/>
        </w:rPr>
        <w:t xml:space="preserve"> – 4</w:t>
      </w:r>
      <w:r w:rsidR="009603D5" w:rsidRPr="009603D5">
        <w:rPr>
          <w:rFonts w:ascii="Times New Roman" w:hAnsi="Times New Roman" w:cs="Times New Roman"/>
          <w:b/>
        </w:rPr>
        <w:t xml:space="preserve"> sztuki</w:t>
      </w:r>
    </w:p>
    <w:p w14:paraId="02C6DC54" w14:textId="77777777" w:rsidR="00B2514C" w:rsidRDefault="00B2514C" w:rsidP="00B2514C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21FF2C2E" w14:textId="77777777" w:rsidR="00B2514C" w:rsidRPr="000E3B49" w:rsidRDefault="00B2514C" w:rsidP="00CB5830">
      <w:pPr>
        <w:pStyle w:val="Bezodstpw"/>
        <w:numPr>
          <w:ilvl w:val="0"/>
          <w:numId w:val="13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554E93E3" w14:textId="77777777" w:rsidR="00B2514C" w:rsidRPr="001F697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428C5EA1" w14:textId="77777777" w:rsidR="00B2514C" w:rsidRPr="001F697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E17274C" w14:textId="77777777" w:rsidR="00B2514C" w:rsidRPr="002906E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 xml:space="preserve">____________________________zł </w:t>
      </w:r>
    </w:p>
    <w:p w14:paraId="794B5C28" w14:textId="77777777" w:rsidR="00B2514C" w:rsidRPr="002906EB" w:rsidRDefault="00B2514C" w:rsidP="00B2514C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b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B1B6AA8" w14:textId="77777777" w:rsidR="00B2514C" w:rsidRPr="001F697B" w:rsidRDefault="00B2514C" w:rsidP="00B2514C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6BBBE273" w14:textId="77777777" w:rsidR="009603D5" w:rsidRDefault="009603D5" w:rsidP="009603D5">
      <w:pPr>
        <w:pStyle w:val="Bezodstpw"/>
        <w:numPr>
          <w:ilvl w:val="0"/>
          <w:numId w:val="16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TERMIN DOSTAWY </w:t>
      </w:r>
      <w:r w:rsidRPr="000E3B49">
        <w:rPr>
          <w:rFonts w:ascii="Times New Roman" w:hAnsi="Times New Roman" w:cs="Times New Roman"/>
          <w:u w:val="single"/>
        </w:rPr>
        <w:t>(kryterium oceny ofert):</w:t>
      </w:r>
    </w:p>
    <w:p w14:paraId="21EB3B75" w14:textId="77777777" w:rsidR="009603D5" w:rsidRPr="00C70685" w:rsidRDefault="009603D5" w:rsidP="009603D5">
      <w:pPr>
        <w:tabs>
          <w:tab w:val="left" w:pos="1302"/>
          <w:tab w:val="center" w:pos="4535"/>
        </w:tabs>
        <w:jc w:val="left"/>
        <w:rPr>
          <w:lang w:eastAsia="en-US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92839D" wp14:editId="1ECFFD32">
                <wp:simplePos x="0" y="0"/>
                <wp:positionH relativeFrom="column">
                  <wp:posOffset>240665</wp:posOffset>
                </wp:positionH>
                <wp:positionV relativeFrom="paragraph">
                  <wp:posOffset>388620</wp:posOffset>
                </wp:positionV>
                <wp:extent cx="3086735" cy="333375"/>
                <wp:effectExtent l="19050" t="19050" r="18415" b="28575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3CC328C" w14:textId="77777777" w:rsidR="009603D5" w:rsidRPr="002906EB" w:rsidRDefault="009603D5" w:rsidP="009603D5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 dni</w:t>
                            </w:r>
                            <w:r w:rsidRPr="00D9339A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 daty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2839D" id="Pole tekstowe 13" o:spid="_x0000_s1027" type="#_x0000_t202" style="position:absolute;margin-left:18.95pt;margin-top:30.6pt;width:243.05pt;height:26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" fillcolor="window" strokecolor="windowText" strokeweight="2.25pt">
                <v:textbox>
                  <w:txbxContent>
                    <w:p w14:paraId="23CC328C" w14:textId="77777777" w:rsidR="009603D5" w:rsidRPr="002906EB" w:rsidRDefault="009603D5" w:rsidP="009603D5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 dni</w:t>
                      </w:r>
                      <w:r w:rsidRPr="00D9339A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 daty zawarcia um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5854BDB6" w14:textId="77777777" w:rsidR="009603D5" w:rsidRPr="002906EB" w:rsidRDefault="009603D5" w:rsidP="009603D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</w:p>
    <w:p w14:paraId="45FED086" w14:textId="76C5E9FC" w:rsidR="009603D5" w:rsidRPr="002906EB" w:rsidRDefault="009603D5" w:rsidP="009603D5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F1FDF4B" w14:textId="77777777" w:rsidR="008A24CF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C620C0" w14:textId="3400A30A" w:rsidR="00D373EA" w:rsidRPr="00CC2E77" w:rsidRDefault="00D373EA" w:rsidP="00D373EA">
      <w:pPr>
        <w:pStyle w:val="Bezodstpw"/>
        <w:jc w:val="both"/>
        <w:rPr>
          <w:rFonts w:ascii="Times New Roman" w:hAnsi="Times New Roman" w:cs="Times New Roman"/>
          <w:b/>
        </w:rPr>
      </w:pPr>
      <w:r w:rsidRPr="00BB10E7">
        <w:rPr>
          <w:rFonts w:ascii="Times New Roman" w:hAnsi="Times New Roman" w:cs="Times New Roman"/>
          <w:b/>
        </w:rPr>
        <w:t xml:space="preserve">CZĘŚĆ </w:t>
      </w:r>
      <w:r w:rsidR="00523003">
        <w:rPr>
          <w:rFonts w:ascii="Times New Roman" w:hAnsi="Times New Roman" w:cs="Times New Roman"/>
          <w:b/>
        </w:rPr>
        <w:t>III</w:t>
      </w:r>
      <w:r w:rsidRPr="00BB10E7">
        <w:rPr>
          <w:rFonts w:ascii="Times New Roman" w:hAnsi="Times New Roman" w:cs="Times New Roman"/>
          <w:b/>
        </w:rPr>
        <w:t xml:space="preserve">: </w:t>
      </w:r>
      <w:r w:rsidR="009603D5" w:rsidRPr="009603D5">
        <w:rPr>
          <w:rFonts w:ascii="Times New Roman" w:hAnsi="Times New Roman" w:cs="Times New Roman"/>
          <w:b/>
        </w:rPr>
        <w:t>system operacyjn</w:t>
      </w:r>
      <w:r w:rsidR="009603D5">
        <w:rPr>
          <w:rFonts w:ascii="Times New Roman" w:hAnsi="Times New Roman" w:cs="Times New Roman"/>
          <w:b/>
        </w:rPr>
        <w:t>y</w:t>
      </w:r>
      <w:r w:rsidR="009603D5" w:rsidRPr="009603D5">
        <w:rPr>
          <w:rFonts w:ascii="Times New Roman" w:hAnsi="Times New Roman" w:cs="Times New Roman"/>
          <w:b/>
        </w:rPr>
        <w:t xml:space="preserve"> komputerow</w:t>
      </w:r>
      <w:r w:rsidR="009603D5">
        <w:rPr>
          <w:rFonts w:ascii="Times New Roman" w:hAnsi="Times New Roman" w:cs="Times New Roman"/>
          <w:b/>
        </w:rPr>
        <w:t>y</w:t>
      </w:r>
      <w:r w:rsidR="009603D5" w:rsidRPr="009603D5">
        <w:rPr>
          <w:rFonts w:ascii="Times New Roman" w:hAnsi="Times New Roman" w:cs="Times New Roman"/>
          <w:b/>
        </w:rPr>
        <w:t xml:space="preserve"> – 2 sztuki</w:t>
      </w:r>
    </w:p>
    <w:p w14:paraId="1FE36428" w14:textId="77777777" w:rsidR="00D373EA" w:rsidRDefault="00D373EA" w:rsidP="00D373EA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7186166A" w14:textId="77777777" w:rsidR="00D373EA" w:rsidRPr="000E3B49" w:rsidRDefault="00D373EA" w:rsidP="00CB5830">
      <w:pPr>
        <w:pStyle w:val="Bezodstpw"/>
        <w:numPr>
          <w:ilvl w:val="0"/>
          <w:numId w:val="14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4016D014" w14:textId="77777777" w:rsidR="00D373EA" w:rsidRPr="001F697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46395493" w14:textId="77777777" w:rsidR="00D373EA" w:rsidRPr="001F697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06E65EB" w14:textId="77777777" w:rsidR="00D373EA" w:rsidRPr="002906E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4648AC08" w14:textId="77777777" w:rsidR="00D373EA" w:rsidRPr="002906EB" w:rsidRDefault="00D373EA" w:rsidP="00D373EA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c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CFC8991" w14:textId="77777777" w:rsidR="00D373EA" w:rsidRPr="001F697B" w:rsidRDefault="00D373EA" w:rsidP="00D373EA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352D0DDD" w14:textId="77777777" w:rsidR="009603D5" w:rsidRDefault="009603D5" w:rsidP="009603D5">
      <w:pPr>
        <w:pStyle w:val="Bezodstpw"/>
        <w:numPr>
          <w:ilvl w:val="0"/>
          <w:numId w:val="16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TERMIN DOSTAWY </w:t>
      </w:r>
      <w:r w:rsidRPr="000E3B49">
        <w:rPr>
          <w:rFonts w:ascii="Times New Roman" w:hAnsi="Times New Roman" w:cs="Times New Roman"/>
          <w:u w:val="single"/>
        </w:rPr>
        <w:t>(kryterium oceny ofert):</w:t>
      </w:r>
    </w:p>
    <w:p w14:paraId="1C7995B4" w14:textId="77777777" w:rsidR="009603D5" w:rsidRPr="00C70685" w:rsidRDefault="009603D5" w:rsidP="009603D5">
      <w:pPr>
        <w:tabs>
          <w:tab w:val="left" w:pos="1302"/>
          <w:tab w:val="center" w:pos="4535"/>
        </w:tabs>
        <w:jc w:val="left"/>
        <w:rPr>
          <w:lang w:eastAsia="en-US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340717" wp14:editId="1000C0A5">
                <wp:simplePos x="0" y="0"/>
                <wp:positionH relativeFrom="column">
                  <wp:posOffset>240665</wp:posOffset>
                </wp:positionH>
                <wp:positionV relativeFrom="paragraph">
                  <wp:posOffset>388620</wp:posOffset>
                </wp:positionV>
                <wp:extent cx="3086735" cy="333375"/>
                <wp:effectExtent l="19050" t="19050" r="18415" b="28575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E617D5" w14:textId="77777777" w:rsidR="009603D5" w:rsidRPr="002906EB" w:rsidRDefault="009603D5" w:rsidP="009603D5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 dni</w:t>
                            </w:r>
                            <w:r w:rsidRPr="00D9339A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 daty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40717" id="Pole tekstowe 12" o:spid="_x0000_s1028" type="#_x0000_t202" style="position:absolute;margin-left:18.95pt;margin-top:30.6pt;width:243.05pt;height:26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" fillcolor="window" strokecolor="windowText" strokeweight="2.25pt">
                <v:textbox>
                  <w:txbxContent>
                    <w:p w14:paraId="2BE617D5" w14:textId="77777777" w:rsidR="009603D5" w:rsidRPr="002906EB" w:rsidRDefault="009603D5" w:rsidP="009603D5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 dni</w:t>
                      </w:r>
                      <w:r w:rsidRPr="00D9339A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 daty zawarcia um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7F70D9A0" w14:textId="77777777" w:rsidR="009603D5" w:rsidRPr="002906EB" w:rsidRDefault="009603D5" w:rsidP="009603D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</w:p>
    <w:p w14:paraId="2759DB05" w14:textId="64E0EC0A" w:rsidR="009603D5" w:rsidRPr="002906EB" w:rsidRDefault="009603D5" w:rsidP="009603D5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7898AF3" w14:textId="62A4448C" w:rsidR="00306C41" w:rsidRDefault="00306C41" w:rsidP="00D373EA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E8D9E1" w14:textId="63C600D0" w:rsidR="00306C41" w:rsidRPr="00CC2E77" w:rsidRDefault="00306C41" w:rsidP="00306C41">
      <w:pPr>
        <w:pStyle w:val="Bezodstpw"/>
        <w:jc w:val="both"/>
        <w:rPr>
          <w:rFonts w:ascii="Times New Roman" w:hAnsi="Times New Roman" w:cs="Times New Roman"/>
          <w:b/>
        </w:rPr>
      </w:pPr>
      <w:r w:rsidRPr="00BB10E7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</w:t>
      </w:r>
      <w:r w:rsidRPr="00BB10E7">
        <w:rPr>
          <w:rFonts w:ascii="Times New Roman" w:hAnsi="Times New Roman" w:cs="Times New Roman"/>
          <w:b/>
        </w:rPr>
        <w:t xml:space="preserve">: </w:t>
      </w:r>
      <w:r w:rsidR="009603D5" w:rsidRPr="009603D5">
        <w:rPr>
          <w:rFonts w:ascii="Times New Roman" w:hAnsi="Times New Roman" w:cs="Times New Roman"/>
          <w:b/>
        </w:rPr>
        <w:t>oprogramowani</w:t>
      </w:r>
      <w:r w:rsidR="009603D5">
        <w:rPr>
          <w:rFonts w:ascii="Times New Roman" w:hAnsi="Times New Roman" w:cs="Times New Roman"/>
          <w:b/>
        </w:rPr>
        <w:t>e</w:t>
      </w:r>
      <w:r w:rsidR="009603D5" w:rsidRPr="009603D5">
        <w:rPr>
          <w:rFonts w:ascii="Times New Roman" w:hAnsi="Times New Roman" w:cs="Times New Roman"/>
          <w:b/>
        </w:rPr>
        <w:t xml:space="preserve"> bazodanowe dla instytucji publicznych – 1 sztuka</w:t>
      </w:r>
    </w:p>
    <w:p w14:paraId="3DFB70B2" w14:textId="77777777" w:rsidR="00306C41" w:rsidRDefault="00306C41" w:rsidP="00306C41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721F2A5D" w14:textId="77777777" w:rsidR="00306C41" w:rsidRPr="000E3B49" w:rsidRDefault="00306C41" w:rsidP="00CB5830">
      <w:pPr>
        <w:pStyle w:val="Bezodstpw"/>
        <w:numPr>
          <w:ilvl w:val="0"/>
          <w:numId w:val="15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30A9197D" w14:textId="77777777" w:rsidR="00306C41" w:rsidRPr="001F697B" w:rsidRDefault="00306C41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624392DF" w14:textId="77777777" w:rsidR="00306C41" w:rsidRPr="001F697B" w:rsidRDefault="00306C41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55665345" w14:textId="77777777" w:rsidR="00306C41" w:rsidRDefault="00306C41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1877E844" w14:textId="77777777" w:rsidR="00C375AA" w:rsidRDefault="00C375AA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</w:p>
    <w:p w14:paraId="26C6F74C" w14:textId="77777777" w:rsidR="00C375AA" w:rsidRDefault="00C375AA" w:rsidP="00C375AA">
      <w:pPr>
        <w:pStyle w:val="Bezodstpw"/>
        <w:numPr>
          <w:ilvl w:val="0"/>
          <w:numId w:val="16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TERMIN DOSTAWY </w:t>
      </w:r>
      <w:r w:rsidRPr="000E3B49">
        <w:rPr>
          <w:rFonts w:ascii="Times New Roman" w:hAnsi="Times New Roman" w:cs="Times New Roman"/>
          <w:u w:val="single"/>
        </w:rPr>
        <w:t>(kryterium oceny ofert):</w:t>
      </w:r>
    </w:p>
    <w:p w14:paraId="3A09F381" w14:textId="77777777" w:rsidR="00C375AA" w:rsidRPr="00C70685" w:rsidRDefault="00C375AA" w:rsidP="00C375AA">
      <w:pPr>
        <w:tabs>
          <w:tab w:val="left" w:pos="1302"/>
          <w:tab w:val="center" w:pos="4535"/>
        </w:tabs>
        <w:jc w:val="left"/>
        <w:rPr>
          <w:lang w:eastAsia="en-US"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CF6DFC" wp14:editId="72BB3961">
                <wp:simplePos x="0" y="0"/>
                <wp:positionH relativeFrom="column">
                  <wp:posOffset>240665</wp:posOffset>
                </wp:positionH>
                <wp:positionV relativeFrom="paragraph">
                  <wp:posOffset>388620</wp:posOffset>
                </wp:positionV>
                <wp:extent cx="3086735" cy="333375"/>
                <wp:effectExtent l="19050" t="19050" r="18415" b="2857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B92D" w14:textId="77777777" w:rsidR="00C375AA" w:rsidRPr="002906EB" w:rsidRDefault="00C375AA" w:rsidP="00C375A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 dni</w:t>
                            </w:r>
                            <w:r w:rsidRPr="00D9339A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 daty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F6DFC" id="Pole tekstowe 1" o:spid="_x0000_s1029" type="#_x0000_t202" style="position:absolute;margin-left:18.95pt;margin-top:30.6pt;width:243.05pt;height:26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" fillcolor="white [3201]" strokecolor="black [3213]" strokeweight="2.25pt">
                <v:textbox>
                  <w:txbxContent>
                    <w:p w14:paraId="7C42B92D" w14:textId="77777777" w:rsidR="00C375AA" w:rsidRPr="002906EB" w:rsidRDefault="00C375AA" w:rsidP="00C375A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 dni</w:t>
                      </w:r>
                      <w:r w:rsidRPr="00D9339A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 daty zawarcia um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AD7228A" w14:textId="77777777" w:rsidR="00EE2125" w:rsidRPr="002906EB" w:rsidRDefault="00EE2125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</w:p>
    <w:p w14:paraId="51956B3C" w14:textId="63568C29" w:rsidR="00306C41" w:rsidRPr="002906EB" w:rsidRDefault="00306C41" w:rsidP="00306C41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C375AA">
        <w:rPr>
          <w:rFonts w:ascii="Times New Roman" w:hAnsi="Times New Roman" w:cs="Times New Roman"/>
          <w:sz w:val="18"/>
          <w:szCs w:val="18"/>
        </w:rPr>
        <w:t>d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C3FCF96" w14:textId="77777777" w:rsidR="00306C41" w:rsidRPr="001F697B" w:rsidRDefault="00306C41" w:rsidP="00306C41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48160201" w14:textId="77777777" w:rsidR="00D373EA" w:rsidRPr="001F697B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57ABF8" w14:textId="348DC377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 zapoznałem/liśmy się z treścią specyfikacji warunków zamówienia</w:t>
      </w:r>
      <w:r w:rsidR="00952D35">
        <w:rPr>
          <w:noProof/>
          <w:sz w:val="22"/>
          <w:szCs w:val="22"/>
          <w:lang w:eastAsia="en-US"/>
        </w:rPr>
        <w:t xml:space="preserve"> (wraz z ewentualnymi zmianami)</w:t>
      </w:r>
      <w:r w:rsidRPr="001F697B">
        <w:rPr>
          <w:noProof/>
          <w:sz w:val="22"/>
          <w:szCs w:val="22"/>
          <w:lang w:eastAsia="en-US"/>
        </w:rPr>
        <w:t>, w tym z</w:t>
      </w:r>
      <w:r w:rsidR="00952D35">
        <w:rPr>
          <w:noProof/>
          <w:sz w:val="22"/>
          <w:szCs w:val="22"/>
          <w:lang w:eastAsia="en-US"/>
        </w:rPr>
        <w:t xml:space="preserve"> </w:t>
      </w:r>
      <w:r w:rsidR="001E551E">
        <w:rPr>
          <w:noProof/>
          <w:sz w:val="22"/>
          <w:szCs w:val="22"/>
          <w:lang w:eastAsia="en-US"/>
        </w:rPr>
        <w:t>odpowiednio</w:t>
      </w:r>
      <w:r w:rsidR="00952D35">
        <w:rPr>
          <w:noProof/>
          <w:sz w:val="22"/>
          <w:szCs w:val="22"/>
          <w:lang w:eastAsia="en-US"/>
        </w:rPr>
        <w:t xml:space="preserve"> z</w:t>
      </w:r>
      <w:r w:rsidR="001E551E">
        <w:rPr>
          <w:noProof/>
          <w:sz w:val="22"/>
          <w:szCs w:val="22"/>
          <w:lang w:eastAsia="en-US"/>
        </w:rPr>
        <w:t xml:space="preserve"> </w:t>
      </w:r>
      <w:r w:rsidR="00CB5830">
        <w:rPr>
          <w:noProof/>
          <w:sz w:val="22"/>
          <w:szCs w:val="22"/>
          <w:lang w:eastAsia="en-US"/>
        </w:rPr>
        <w:t>Załącznik</w:t>
      </w:r>
      <w:r w:rsidR="00952D35">
        <w:rPr>
          <w:noProof/>
          <w:sz w:val="22"/>
          <w:szCs w:val="22"/>
          <w:lang w:eastAsia="en-US"/>
        </w:rPr>
        <w:t>iem</w:t>
      </w:r>
      <w:r w:rsidR="00CB5830">
        <w:rPr>
          <w:noProof/>
          <w:sz w:val="22"/>
          <w:szCs w:val="22"/>
          <w:lang w:eastAsia="en-US"/>
        </w:rPr>
        <w:t xml:space="preserve"> 5a </w:t>
      </w:r>
      <w:r w:rsidR="001E551E">
        <w:rPr>
          <w:noProof/>
          <w:sz w:val="22"/>
          <w:szCs w:val="22"/>
          <w:lang w:eastAsia="en-US"/>
        </w:rPr>
        <w:t>lub</w:t>
      </w:r>
      <w:r w:rsidR="00952D35">
        <w:rPr>
          <w:noProof/>
          <w:sz w:val="22"/>
          <w:szCs w:val="22"/>
          <w:lang w:eastAsia="en-US"/>
        </w:rPr>
        <w:t xml:space="preserve"> 5b – Projektowane postanowienia umowy, nie wnoszę/imy do nich zastrzeżeń</w:t>
      </w:r>
      <w:r w:rsidRPr="001F697B">
        <w:rPr>
          <w:noProof/>
          <w:sz w:val="22"/>
          <w:szCs w:val="22"/>
          <w:lang w:eastAsia="en-US"/>
        </w:rPr>
        <w:t xml:space="preserve"> i akceptuj</w:t>
      </w:r>
      <w:r w:rsidR="001E551E">
        <w:rPr>
          <w:noProof/>
          <w:sz w:val="22"/>
          <w:szCs w:val="22"/>
          <w:lang w:eastAsia="en-US"/>
        </w:rPr>
        <w:t>ę</w:t>
      </w:r>
      <w:r w:rsidRPr="001F697B">
        <w:rPr>
          <w:noProof/>
          <w:sz w:val="22"/>
          <w:szCs w:val="22"/>
          <w:lang w:eastAsia="en-US"/>
        </w:rPr>
        <w:t xml:space="preserve">/my </w:t>
      </w:r>
      <w:r w:rsidR="00952D35">
        <w:rPr>
          <w:noProof/>
          <w:sz w:val="22"/>
          <w:szCs w:val="22"/>
          <w:lang w:eastAsia="en-US"/>
        </w:rPr>
        <w:t>ich/</w:t>
      </w:r>
      <w:r w:rsidRPr="001F697B">
        <w:rPr>
          <w:noProof/>
          <w:sz w:val="22"/>
          <w:szCs w:val="22"/>
          <w:lang w:eastAsia="en-US"/>
        </w:rPr>
        <w:t>jego treść. Uzyska</w:t>
      </w:r>
      <w:r w:rsidR="00952D35">
        <w:rPr>
          <w:noProof/>
          <w:sz w:val="22"/>
          <w:szCs w:val="22"/>
          <w:lang w:eastAsia="en-US"/>
        </w:rPr>
        <w:t>łem/</w:t>
      </w:r>
      <w:r w:rsidRPr="001F697B">
        <w:rPr>
          <w:noProof/>
          <w:sz w:val="22"/>
          <w:szCs w:val="22"/>
          <w:lang w:eastAsia="en-US"/>
        </w:rPr>
        <w:t>liśmy wszelkie informacje niezbędne do przygotowania niniejszej oferty.</w:t>
      </w:r>
    </w:p>
    <w:p w14:paraId="3D906B05" w14:textId="69A52140" w:rsidR="00952D35" w:rsidRDefault="00952D3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Oświadczam/my, że wszystkie informacje podane w załączonych oświadczeniach są aktualne i zgodne z prawdą oraz zaostały przedstawione z epłną świadomością konsekwencji wprowadzenia Zamawiającego w błąd przy przedstawieniu informacji.</w:t>
      </w:r>
    </w:p>
    <w:p w14:paraId="316D0723" w14:textId="0C5E6707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Oświadczam</w:t>
      </w:r>
      <w:r w:rsidR="00952D35">
        <w:rPr>
          <w:noProof/>
          <w:sz w:val="22"/>
          <w:szCs w:val="22"/>
          <w:lang w:eastAsia="en-US"/>
        </w:rPr>
        <w:t>/y</w:t>
      </w:r>
      <w:r>
        <w:rPr>
          <w:noProof/>
          <w:sz w:val="22"/>
          <w:szCs w:val="22"/>
          <w:lang w:eastAsia="en-US"/>
        </w:rPr>
        <w:t xml:space="preserve">, że powyższe ceny zawierają wszystkie koszty jakie poniesie Zamawiający </w:t>
      </w:r>
      <w:r w:rsidR="0021123D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1CA3295F" w14:textId="16F7D67B" w:rsidR="00737D52" w:rsidRDefault="00737D52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Oświadczam/y, że nie uczestniczę, jako Wykonawca w jakiejkolwiek innej ofercie złożonej w celu udzielenia niniejszego zamówienia.</w:t>
      </w:r>
    </w:p>
    <w:p w14:paraId="3EB78C7A" w14:textId="4A622613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>Deklaruj</w:t>
      </w:r>
      <w:r w:rsidR="00952D35">
        <w:rPr>
          <w:noProof/>
          <w:sz w:val="22"/>
          <w:szCs w:val="22"/>
          <w:lang w:eastAsia="en-US"/>
        </w:rPr>
        <w:t>ę/</w:t>
      </w:r>
      <w:r>
        <w:rPr>
          <w:noProof/>
          <w:sz w:val="22"/>
          <w:szCs w:val="22"/>
          <w:lang w:eastAsia="en-US"/>
        </w:rPr>
        <w:t xml:space="preserve">emy wykonanie przedmiotu zamówienia w terminie </w:t>
      </w:r>
      <w:r w:rsidRPr="00FB6605">
        <w:rPr>
          <w:b/>
          <w:noProof/>
          <w:sz w:val="22"/>
          <w:szCs w:val="22"/>
          <w:lang w:eastAsia="en-US"/>
        </w:rPr>
        <w:t xml:space="preserve">do </w:t>
      </w:r>
      <w:r w:rsidR="001E551E">
        <w:rPr>
          <w:b/>
          <w:noProof/>
          <w:sz w:val="22"/>
          <w:szCs w:val="22"/>
          <w:lang w:eastAsia="en-US"/>
        </w:rPr>
        <w:t>4</w:t>
      </w:r>
      <w:r w:rsidRPr="00FB6605">
        <w:rPr>
          <w:b/>
          <w:noProof/>
          <w:sz w:val="22"/>
          <w:szCs w:val="22"/>
          <w:lang w:eastAsia="en-US"/>
        </w:rPr>
        <w:t xml:space="preserve"> tygodni</w:t>
      </w:r>
      <w:r w:rsidR="003574AE">
        <w:rPr>
          <w:noProof/>
          <w:sz w:val="22"/>
          <w:szCs w:val="22"/>
          <w:lang w:eastAsia="en-US"/>
        </w:rPr>
        <w:t xml:space="preserve"> od daty zawarcia umowy </w:t>
      </w:r>
      <w:r w:rsidR="00952D35">
        <w:rPr>
          <w:noProof/>
          <w:sz w:val="22"/>
          <w:szCs w:val="22"/>
          <w:lang w:eastAsia="en-US"/>
        </w:rPr>
        <w:t>(</w:t>
      </w:r>
      <w:r w:rsidR="003574AE">
        <w:rPr>
          <w:noProof/>
          <w:sz w:val="22"/>
          <w:szCs w:val="22"/>
          <w:lang w:eastAsia="en-US"/>
        </w:rPr>
        <w:t>dla Części I</w:t>
      </w:r>
      <w:r w:rsidR="00952D35">
        <w:rPr>
          <w:noProof/>
          <w:sz w:val="22"/>
          <w:szCs w:val="22"/>
          <w:lang w:eastAsia="en-US"/>
        </w:rPr>
        <w:t>).</w:t>
      </w:r>
    </w:p>
    <w:p w14:paraId="2294F818" w14:textId="0138A650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</w:t>
      </w:r>
      <w:r w:rsidR="00952D35">
        <w:rPr>
          <w:b/>
          <w:noProof/>
          <w:sz w:val="22"/>
          <w:szCs w:val="22"/>
          <w:lang w:eastAsia="en-US"/>
        </w:rPr>
        <w:t>/</w:t>
      </w:r>
      <w:r w:rsidRPr="00124541">
        <w:rPr>
          <w:b/>
          <w:noProof/>
          <w:sz w:val="22"/>
          <w:szCs w:val="22"/>
          <w:lang w:eastAsia="en-US"/>
        </w:rPr>
        <w:t>y, iż oferujemy przedmiot zamówienia zgodny z wymaganiami i warunkami opisanymi oraz określonymi przez Zamawiającego w SWZ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20A5A497" w14:textId="55D88CB5" w:rsidR="00952D35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</w:t>
      </w:r>
      <w:r w:rsidR="00952D35">
        <w:rPr>
          <w:sz w:val="22"/>
          <w:szCs w:val="22"/>
          <w:lang w:eastAsia="pl-PL"/>
        </w:rPr>
        <w:t>/naszej</w:t>
      </w:r>
      <w:r w:rsidRPr="001F697B">
        <w:rPr>
          <w:sz w:val="22"/>
          <w:szCs w:val="22"/>
          <w:lang w:eastAsia="pl-PL"/>
        </w:rPr>
        <w:t xml:space="preserve">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>ę</w:t>
      </w:r>
      <w:r w:rsidR="00952D35">
        <w:rPr>
          <w:rFonts w:eastAsia="TimesNewRoman"/>
          <w:sz w:val="22"/>
          <w:szCs w:val="22"/>
          <w:lang w:eastAsia="pl-PL"/>
        </w:rPr>
        <w:t>/my</w:t>
      </w:r>
      <w:r w:rsidRPr="001F697B">
        <w:rPr>
          <w:rFonts w:eastAsia="TimesNewRoman"/>
          <w:sz w:val="22"/>
          <w:szCs w:val="22"/>
          <w:lang w:eastAsia="pl-PL"/>
        </w:rPr>
        <w:t xml:space="preserve">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</w:t>
      </w:r>
      <w:r w:rsidR="00952D35">
        <w:rPr>
          <w:sz w:val="22"/>
          <w:szCs w:val="22"/>
          <w:lang w:eastAsia="pl-PL"/>
        </w:rPr>
        <w:t xml:space="preserve"> (oraz w Projektowanych postanowieniach umownych </w:t>
      </w:r>
      <w:r w:rsidR="00B30A8D">
        <w:rPr>
          <w:sz w:val="22"/>
          <w:szCs w:val="22"/>
          <w:lang w:eastAsia="pl-PL"/>
        </w:rPr>
        <w:t>– Załącznik</w:t>
      </w:r>
      <w:r w:rsidR="007039E3">
        <w:rPr>
          <w:sz w:val="22"/>
          <w:szCs w:val="22"/>
          <w:lang w:eastAsia="pl-PL"/>
        </w:rPr>
        <w:t>i:</w:t>
      </w:r>
      <w:r w:rsidR="00B30A8D">
        <w:rPr>
          <w:sz w:val="22"/>
          <w:szCs w:val="22"/>
          <w:lang w:eastAsia="pl-PL"/>
        </w:rPr>
        <w:t xml:space="preserve"> 5a i 5b)</w:t>
      </w:r>
      <w:r w:rsidRPr="001F697B">
        <w:rPr>
          <w:sz w:val="22"/>
          <w:szCs w:val="22"/>
          <w:lang w:eastAsia="pl-PL"/>
        </w:rPr>
        <w:t xml:space="preserve">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</w:p>
    <w:p w14:paraId="47FE670B" w14:textId="1F1DF8D4"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 xml:space="preserve">Oświadczam/y, iż jestem/śmy świadomy/mi, że niestawienie się w wyznaczonym  terminie będzie traktowane jako uchylenie się od zawarcia umowy w sprawie zamówienia publicznego. </w:t>
      </w:r>
    </w:p>
    <w:p w14:paraId="05C3DEED" w14:textId="3554F0BF" w:rsidR="001F697B" w:rsidRPr="00CB045D" w:rsidRDefault="00942635" w:rsidP="00CB045D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>Oświadczam</w:t>
      </w:r>
      <w:r w:rsidR="00952D35">
        <w:rPr>
          <w:sz w:val="22"/>
          <w:szCs w:val="22"/>
        </w:rPr>
        <w:t>/y</w:t>
      </w:r>
      <w:r w:rsidRPr="00942635">
        <w:rPr>
          <w:sz w:val="22"/>
          <w:szCs w:val="22"/>
        </w:rPr>
        <w:t>, że akceptuję</w:t>
      </w:r>
      <w:r w:rsidR="00952D35">
        <w:rPr>
          <w:sz w:val="22"/>
          <w:szCs w:val="22"/>
        </w:rPr>
        <w:t>/my</w:t>
      </w:r>
      <w:r w:rsidRPr="00942635">
        <w:rPr>
          <w:sz w:val="22"/>
          <w:szCs w:val="22"/>
        </w:rPr>
        <w:t xml:space="preserve">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464BD9FA" w14:textId="220C2A12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4749D8">
        <w:rPr>
          <w:b/>
          <w:noProof/>
          <w:color w:val="FF0000"/>
          <w:sz w:val="22"/>
          <w:szCs w:val="22"/>
          <w:lang w:eastAsia="en-US"/>
        </w:rPr>
        <w:t>19</w:t>
      </w:r>
      <w:bookmarkStart w:id="0" w:name="_GoBack"/>
      <w:bookmarkEnd w:id="0"/>
      <w:r w:rsidR="00B447AC" w:rsidRPr="004749D8">
        <w:rPr>
          <w:b/>
          <w:noProof/>
          <w:color w:val="FF0000"/>
          <w:sz w:val="22"/>
          <w:szCs w:val="22"/>
          <w:lang w:eastAsia="en-US"/>
        </w:rPr>
        <w:t>.04</w:t>
      </w:r>
      <w:r w:rsidR="00B30A8D" w:rsidRPr="004749D8">
        <w:rPr>
          <w:b/>
          <w:noProof/>
          <w:color w:val="FF0000"/>
          <w:sz w:val="22"/>
          <w:szCs w:val="22"/>
          <w:lang w:eastAsia="en-US"/>
        </w:rPr>
        <w:t>.</w:t>
      </w:r>
      <w:r w:rsidR="00C71AB2" w:rsidRPr="004749D8">
        <w:rPr>
          <w:b/>
          <w:noProof/>
          <w:color w:val="FF0000"/>
          <w:sz w:val="22"/>
          <w:szCs w:val="22"/>
          <w:lang w:eastAsia="en-US"/>
        </w:rPr>
        <w:t>202</w:t>
      </w:r>
      <w:r w:rsidR="00B447AC" w:rsidRPr="004749D8">
        <w:rPr>
          <w:b/>
          <w:noProof/>
          <w:color w:val="FF0000"/>
          <w:sz w:val="22"/>
          <w:szCs w:val="22"/>
          <w:lang w:eastAsia="en-US"/>
        </w:rPr>
        <w:t>4</w:t>
      </w:r>
      <w:r w:rsidR="00C71AB2" w:rsidRPr="004749D8">
        <w:rPr>
          <w:b/>
          <w:noProof/>
          <w:color w:val="FF0000"/>
          <w:sz w:val="22"/>
          <w:szCs w:val="22"/>
          <w:lang w:eastAsia="en-US"/>
        </w:rPr>
        <w:t xml:space="preserve"> r.</w:t>
      </w:r>
    </w:p>
    <w:p w14:paraId="66F62848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0C74318B" w14:textId="52BC39A8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lastRenderedPageBreak/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</w:t>
      </w:r>
      <w:r w:rsidR="00952D35">
        <w:rPr>
          <w:noProof/>
          <w:sz w:val="22"/>
          <w:szCs w:val="22"/>
          <w:lang w:eastAsia="en-US"/>
        </w:rPr>
        <w:t>y/</w:t>
      </w:r>
      <w:r w:rsidRPr="001F697B">
        <w:rPr>
          <w:noProof/>
          <w:sz w:val="22"/>
          <w:szCs w:val="22"/>
          <w:lang w:eastAsia="en-US"/>
        </w:rPr>
        <w:t>om*</w:t>
      </w:r>
    </w:p>
    <w:p w14:paraId="609D5DBD" w14:textId="29C5D5C5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</w:t>
      </w:r>
      <w:r w:rsidR="00952D35">
        <w:rPr>
          <w:noProof/>
          <w:sz w:val="22"/>
          <w:szCs w:val="22"/>
          <w:lang w:eastAsia="en-US"/>
        </w:rPr>
        <w:t>y/</w:t>
      </w:r>
      <w:r w:rsidRPr="001F697B">
        <w:rPr>
          <w:noProof/>
          <w:sz w:val="22"/>
          <w:szCs w:val="22"/>
          <w:lang w:eastAsia="en-US"/>
        </w:rPr>
        <w:t>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6A652694" w14:textId="77777777" w:rsidTr="007D6872">
        <w:tc>
          <w:tcPr>
            <w:tcW w:w="620" w:type="dxa"/>
          </w:tcPr>
          <w:p w14:paraId="1021F70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020D7E97" w14:textId="10256BCA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</w:t>
            </w:r>
            <w:r w:rsidR="00952D35">
              <w:rPr>
                <w:sz w:val="22"/>
                <w:szCs w:val="22"/>
                <w:lang w:eastAsia="pl-PL"/>
              </w:rPr>
              <w:t>y/</w:t>
            </w:r>
            <w:r w:rsidRPr="001F697B">
              <w:rPr>
                <w:sz w:val="22"/>
                <w:szCs w:val="22"/>
                <w:lang w:eastAsia="pl-PL"/>
              </w:rPr>
              <w:t>om</w:t>
            </w:r>
          </w:p>
        </w:tc>
        <w:tc>
          <w:tcPr>
            <w:tcW w:w="3700" w:type="dxa"/>
          </w:tcPr>
          <w:p w14:paraId="5ABE143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49194B28" w14:textId="0C514734" w:rsidR="001F697B" w:rsidRPr="001F697B" w:rsidRDefault="00952D35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Firma/y (nazwa) podwykonawcy/ów</w:t>
            </w:r>
          </w:p>
        </w:tc>
      </w:tr>
      <w:tr w:rsidR="001F697B" w:rsidRPr="001F697B" w14:paraId="6E2E6429" w14:textId="77777777" w:rsidTr="007D6872">
        <w:tc>
          <w:tcPr>
            <w:tcW w:w="620" w:type="dxa"/>
          </w:tcPr>
          <w:p w14:paraId="4585EEEE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3E2C014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3939819E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044E4206" w14:textId="77777777" w:rsidTr="007D6872">
        <w:tc>
          <w:tcPr>
            <w:tcW w:w="620" w:type="dxa"/>
          </w:tcPr>
          <w:p w14:paraId="04C569F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247EDFF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3262687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CB82124" w14:textId="77777777" w:rsidTr="007D6872">
        <w:tc>
          <w:tcPr>
            <w:tcW w:w="620" w:type="dxa"/>
          </w:tcPr>
          <w:p w14:paraId="49479AC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5B09796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1583CF6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3EDC5EE9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2731DBC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3ECA0211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66BE21A9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271E4848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4FC7BD9C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3CC1E024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4C09014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A6448A7" w14:textId="77777777" w:rsidR="001F697B" w:rsidRPr="001F697B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*niepotrzebne skreślić</w:t>
      </w:r>
    </w:p>
    <w:p w14:paraId="1443EC0A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0CC2E60C" w14:textId="60FE7E76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</w:t>
      </w:r>
      <w:r w:rsidR="00952D35">
        <w:rPr>
          <w:sz w:val="22"/>
          <w:szCs w:val="22"/>
        </w:rPr>
        <w:t>/y</w:t>
      </w:r>
      <w:r w:rsidRPr="00942635">
        <w:rPr>
          <w:sz w:val="22"/>
          <w:szCs w:val="22"/>
        </w:rPr>
        <w:t>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2C00067E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1805E917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35CBDE9D" w14:textId="57CC607C" w:rsidR="001F697B" w:rsidRPr="001F697B" w:rsidRDefault="00B544A6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952D35">
        <w:rPr>
          <w:sz w:val="22"/>
          <w:szCs w:val="22"/>
          <w:lang w:eastAsia="pl-PL"/>
        </w:rPr>
        <w:t>/y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</w:t>
      </w:r>
      <w:r w:rsidR="00952D35">
        <w:rPr>
          <w:sz w:val="22"/>
          <w:szCs w:val="22"/>
          <w:lang w:eastAsia="pl-PL"/>
        </w:rPr>
        <w:t>/y</w:t>
      </w:r>
      <w:r w:rsidR="001F697B" w:rsidRPr="001F697B">
        <w:rPr>
          <w:sz w:val="22"/>
          <w:szCs w:val="22"/>
          <w:lang w:eastAsia="pl-PL"/>
        </w:rPr>
        <w:t xml:space="preserve"> jestem/jesteśmy (zaznaczyć właściwą opcję)*:</w:t>
      </w:r>
    </w:p>
    <w:p w14:paraId="6927FCE8" w14:textId="77777777" w:rsidR="00FE7B12" w:rsidRDefault="004749D8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3E1E423F" w14:textId="77777777" w:rsidR="001F697B" w:rsidRPr="001F697B" w:rsidRDefault="004749D8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29E04F4B" w14:textId="77777777" w:rsidR="001F697B" w:rsidRDefault="004749D8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D4EB302" w14:textId="77777777" w:rsidR="00FB6605" w:rsidRPr="001F697B" w:rsidRDefault="004749D8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6F36277E" w14:textId="77777777" w:rsidR="001F697B" w:rsidRPr="001F697B" w:rsidRDefault="004749D8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0B960FD4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16E9DFA8" w14:textId="1EF786B2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</w:t>
      </w:r>
      <w:r w:rsidR="00952D35">
        <w:rPr>
          <w:sz w:val="22"/>
          <w:szCs w:val="22"/>
          <w:lang w:eastAsia="pl-PL"/>
        </w:rPr>
        <w:t>/y</w:t>
      </w:r>
      <w:r w:rsidRPr="001F697B">
        <w:rPr>
          <w:sz w:val="22"/>
          <w:szCs w:val="22"/>
          <w:lang w:eastAsia="pl-PL"/>
        </w:rPr>
        <w:t xml:space="preserve"> że wypełniłem</w:t>
      </w:r>
      <w:r w:rsidR="00952D35">
        <w:rPr>
          <w:sz w:val="22"/>
          <w:szCs w:val="22"/>
          <w:lang w:eastAsia="pl-PL"/>
        </w:rPr>
        <w:t>/liśmy</w:t>
      </w:r>
      <w:r w:rsidRPr="001F697B">
        <w:rPr>
          <w:sz w:val="22"/>
          <w:szCs w:val="22"/>
          <w:lang w:eastAsia="pl-PL"/>
        </w:rPr>
        <w:t xml:space="preserve"> obowiązki informacyjne przewidzi</w:t>
      </w:r>
      <w:r w:rsidR="00000B0E">
        <w:rPr>
          <w:sz w:val="22"/>
          <w:szCs w:val="22"/>
          <w:lang w:eastAsia="pl-PL"/>
        </w:rPr>
        <w:t>ane w art. 13 lub art. 14 RODO</w:t>
      </w:r>
      <w:r w:rsidRPr="001F697B"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535E6E1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1FE71E15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0079C507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88564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623570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lastRenderedPageBreak/>
        <w:t xml:space="preserve">Załączniki: </w:t>
      </w:r>
    </w:p>
    <w:p w14:paraId="41A8DA9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05D7731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3567A3E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406DD1B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65D440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306A31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0AC9E1F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3AFE93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47453C25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4621431D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ACD8" w14:textId="77777777" w:rsidR="00D6362D" w:rsidRDefault="00D6362D" w:rsidP="007B1E5B">
      <w:r>
        <w:separator/>
      </w:r>
    </w:p>
  </w:endnote>
  <w:endnote w:type="continuationSeparator" w:id="0">
    <w:p w14:paraId="59399327" w14:textId="77777777" w:rsidR="00D6362D" w:rsidRDefault="00D6362D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12DA3157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8284384" wp14:editId="1BB2F0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5E3B9" w14:textId="30BDD5D6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749D8" w:rsidRPr="004749D8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284384" id="Grupa 2" o:spid="_x0000_s1030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795E3B9" w14:textId="30BDD5D6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49D8" w:rsidRPr="004749D8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3058" w14:textId="77777777" w:rsidR="00D6362D" w:rsidRDefault="00D6362D" w:rsidP="007B1E5B">
      <w:r>
        <w:separator/>
      </w:r>
    </w:p>
  </w:footnote>
  <w:footnote w:type="continuationSeparator" w:id="0">
    <w:p w14:paraId="7F4F23DE" w14:textId="77777777" w:rsidR="00D6362D" w:rsidRDefault="00D6362D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CDF1" w14:textId="77777777" w:rsidR="006C56C7" w:rsidRPr="00A37606" w:rsidRDefault="006C56C7" w:rsidP="006C56C7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B390123" wp14:editId="34ED8A4F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3756F31" w14:textId="77777777" w:rsidR="006C56C7" w:rsidRPr="00A37606" w:rsidRDefault="006C56C7" w:rsidP="006C56C7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998B92B" w14:textId="77777777" w:rsidR="007B1E5B" w:rsidRPr="006C56C7" w:rsidRDefault="007B1E5B" w:rsidP="006C56C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C80211"/>
    <w:multiLevelType w:val="hybridMultilevel"/>
    <w:tmpl w:val="8A660D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CA9"/>
    <w:multiLevelType w:val="hybridMultilevel"/>
    <w:tmpl w:val="8A660D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268A8"/>
    <w:multiLevelType w:val="hybridMultilevel"/>
    <w:tmpl w:val="97E8287E"/>
    <w:lvl w:ilvl="0" w:tplc="C1A46B8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959CB"/>
    <w:multiLevelType w:val="hybridMultilevel"/>
    <w:tmpl w:val="A3BA93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F0579"/>
    <w:multiLevelType w:val="hybridMultilevel"/>
    <w:tmpl w:val="FDF2D298"/>
    <w:lvl w:ilvl="0" w:tplc="98DEEB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00B0E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24541"/>
    <w:rsid w:val="0015565E"/>
    <w:rsid w:val="001E551E"/>
    <w:rsid w:val="001F697B"/>
    <w:rsid w:val="0021123D"/>
    <w:rsid w:val="00226ACC"/>
    <w:rsid w:val="0023643E"/>
    <w:rsid w:val="00237750"/>
    <w:rsid w:val="00242A12"/>
    <w:rsid w:val="002664D2"/>
    <w:rsid w:val="002728B0"/>
    <w:rsid w:val="00274A06"/>
    <w:rsid w:val="002906EB"/>
    <w:rsid w:val="0029122D"/>
    <w:rsid w:val="00306C41"/>
    <w:rsid w:val="00314368"/>
    <w:rsid w:val="00333F92"/>
    <w:rsid w:val="00347AA1"/>
    <w:rsid w:val="003574AE"/>
    <w:rsid w:val="003635D5"/>
    <w:rsid w:val="003A493A"/>
    <w:rsid w:val="003B1C05"/>
    <w:rsid w:val="00403375"/>
    <w:rsid w:val="00412A96"/>
    <w:rsid w:val="00454950"/>
    <w:rsid w:val="004749D8"/>
    <w:rsid w:val="00484769"/>
    <w:rsid w:val="004A7C4E"/>
    <w:rsid w:val="004F0AB4"/>
    <w:rsid w:val="00506A92"/>
    <w:rsid w:val="00523003"/>
    <w:rsid w:val="005A5701"/>
    <w:rsid w:val="005B3F82"/>
    <w:rsid w:val="005F791C"/>
    <w:rsid w:val="00620131"/>
    <w:rsid w:val="00646783"/>
    <w:rsid w:val="00655CE8"/>
    <w:rsid w:val="00693E16"/>
    <w:rsid w:val="006C56C7"/>
    <w:rsid w:val="006D3C85"/>
    <w:rsid w:val="007039E3"/>
    <w:rsid w:val="007277FD"/>
    <w:rsid w:val="00737D52"/>
    <w:rsid w:val="00775232"/>
    <w:rsid w:val="007B1E5B"/>
    <w:rsid w:val="007B276F"/>
    <w:rsid w:val="008235BF"/>
    <w:rsid w:val="00835860"/>
    <w:rsid w:val="00840E66"/>
    <w:rsid w:val="0086409E"/>
    <w:rsid w:val="008A24CF"/>
    <w:rsid w:val="008A24F2"/>
    <w:rsid w:val="008B44C6"/>
    <w:rsid w:val="00942635"/>
    <w:rsid w:val="00943BBB"/>
    <w:rsid w:val="00952D35"/>
    <w:rsid w:val="009603D5"/>
    <w:rsid w:val="009C2523"/>
    <w:rsid w:val="009D228A"/>
    <w:rsid w:val="009F0A14"/>
    <w:rsid w:val="00A06A68"/>
    <w:rsid w:val="00A1465F"/>
    <w:rsid w:val="00A1617B"/>
    <w:rsid w:val="00A576B0"/>
    <w:rsid w:val="00A57B5E"/>
    <w:rsid w:val="00B2514C"/>
    <w:rsid w:val="00B25B9E"/>
    <w:rsid w:val="00B30A8D"/>
    <w:rsid w:val="00B447AC"/>
    <w:rsid w:val="00B544A6"/>
    <w:rsid w:val="00BB10E7"/>
    <w:rsid w:val="00BF3327"/>
    <w:rsid w:val="00C27B6C"/>
    <w:rsid w:val="00C32B8D"/>
    <w:rsid w:val="00C375AA"/>
    <w:rsid w:val="00C52D2D"/>
    <w:rsid w:val="00C71AB2"/>
    <w:rsid w:val="00CB045D"/>
    <w:rsid w:val="00CB2B7D"/>
    <w:rsid w:val="00CB5830"/>
    <w:rsid w:val="00CC2E77"/>
    <w:rsid w:val="00D373EA"/>
    <w:rsid w:val="00D37BB3"/>
    <w:rsid w:val="00D45265"/>
    <w:rsid w:val="00D47D43"/>
    <w:rsid w:val="00D5487A"/>
    <w:rsid w:val="00D6362D"/>
    <w:rsid w:val="00D8066C"/>
    <w:rsid w:val="00DC1EF8"/>
    <w:rsid w:val="00E05032"/>
    <w:rsid w:val="00E2707C"/>
    <w:rsid w:val="00E63E20"/>
    <w:rsid w:val="00E838BB"/>
    <w:rsid w:val="00EC4FEA"/>
    <w:rsid w:val="00EC59EB"/>
    <w:rsid w:val="00EE2125"/>
    <w:rsid w:val="00EE34CB"/>
    <w:rsid w:val="00F309FD"/>
    <w:rsid w:val="00F3239C"/>
    <w:rsid w:val="00F3514B"/>
    <w:rsid w:val="00F57E80"/>
    <w:rsid w:val="00FB6605"/>
    <w:rsid w:val="00FE7B12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70A9A"/>
  <w15:docId w15:val="{D30A416A-CE55-4451-A95F-2C984BD9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03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03D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E0198F-561B-4E5F-AC70-4060F1A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52</cp:revision>
  <cp:lastPrinted>2021-05-06T10:30:00Z</cp:lastPrinted>
  <dcterms:created xsi:type="dcterms:W3CDTF">2021-05-06T13:00:00Z</dcterms:created>
  <dcterms:modified xsi:type="dcterms:W3CDTF">2024-03-12T16:24:00Z</dcterms:modified>
</cp:coreProperties>
</file>